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7E56" w14:textId="77777777" w:rsidR="00EE1C7C" w:rsidRPr="00DF3A04" w:rsidRDefault="00EE1C7C" w:rsidP="00EE1C7C">
      <w:pPr>
        <w:pStyle w:val="Titolo1"/>
      </w:pPr>
      <w:r w:rsidRPr="00DF3A04">
        <w:t>Governance per l’impresa</w:t>
      </w:r>
    </w:p>
    <w:p w14:paraId="2DA852D4" w14:textId="77777777" w:rsidR="00EE1C7C" w:rsidRPr="00611F00" w:rsidRDefault="00EE1C7C" w:rsidP="00EE1C7C">
      <w:pPr>
        <w:pStyle w:val="Titolo2"/>
      </w:pPr>
      <w:r w:rsidRPr="00DF3A04">
        <w:t>Prof. Michele Riccardi; Prof. Massimiliano Carpino; Prof. Giuseppe Garzillo</w:t>
      </w:r>
      <w:r w:rsidRPr="00C352F7">
        <w:t xml:space="preserve">; Prof. </w:t>
      </w:r>
      <w:r w:rsidRPr="00611F00">
        <w:t>Barbara Boschetti</w:t>
      </w:r>
    </w:p>
    <w:p w14:paraId="54713E79" w14:textId="77777777" w:rsidR="00540AF4" w:rsidRDefault="00540AF4" w:rsidP="00540AF4">
      <w:pPr>
        <w:spacing w:before="240" w:after="120" w:line="240" w:lineRule="exact"/>
        <w:ind w:left="0" w:firstLine="0"/>
        <w:rPr>
          <w:rFonts w:ascii="Times" w:hAnsi="Times" w:cs="Times"/>
          <w:szCs w:val="20"/>
        </w:rPr>
      </w:pPr>
      <w:r w:rsidRPr="001E07AF">
        <w:rPr>
          <w:rFonts w:ascii="Times" w:hAnsi="Times" w:cs="Times"/>
          <w:smallCaps/>
          <w:sz w:val="18"/>
          <w:szCs w:val="18"/>
        </w:rPr>
        <w:t xml:space="preserve">I Modulo: </w:t>
      </w:r>
      <w:r w:rsidRPr="001E07AF">
        <w:rPr>
          <w:rFonts w:ascii="Times" w:hAnsi="Times" w:cs="Times"/>
          <w:i/>
          <w:szCs w:val="20"/>
        </w:rPr>
        <w:t xml:space="preserve">Analysis of </w:t>
      </w:r>
      <w:proofErr w:type="spellStart"/>
      <w:r w:rsidRPr="001E07AF">
        <w:rPr>
          <w:rFonts w:ascii="Times" w:hAnsi="Times" w:cs="Times"/>
          <w:i/>
          <w:szCs w:val="20"/>
        </w:rPr>
        <w:t>financial</w:t>
      </w:r>
      <w:proofErr w:type="spellEnd"/>
      <w:r w:rsidRPr="001E07AF">
        <w:rPr>
          <w:rFonts w:ascii="Times" w:hAnsi="Times" w:cs="Times"/>
          <w:i/>
          <w:szCs w:val="20"/>
        </w:rPr>
        <w:t xml:space="preserve"> and business information </w:t>
      </w:r>
      <w:r w:rsidRPr="001E07AF">
        <w:rPr>
          <w:rFonts w:ascii="Times" w:hAnsi="Times" w:cs="Times"/>
          <w:szCs w:val="20"/>
        </w:rPr>
        <w:t>(Prof. Michele Riccardi)</w:t>
      </w:r>
    </w:p>
    <w:p w14:paraId="2F22F8CD" w14:textId="77777777" w:rsidR="009346A3" w:rsidRDefault="009346A3" w:rsidP="009346A3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AF8AFD" w14:textId="77777777" w:rsidR="009346A3" w:rsidRPr="00DF3A04" w:rsidRDefault="009346A3" w:rsidP="009346A3">
      <w:pPr>
        <w:spacing w:line="240" w:lineRule="exact"/>
        <w:ind w:left="0" w:firstLine="0"/>
      </w:pPr>
      <w:r w:rsidRPr="00DF3A04">
        <w:t>Il modulo ha l’obiettivo di formare lo studente sui concetti di trasparenza</w:t>
      </w:r>
      <w:r>
        <w:t xml:space="preserve">, legalità e </w:t>
      </w:r>
      <w:r w:rsidRPr="00DF3A04">
        <w:t xml:space="preserve">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 e di coinvolgimento di aziende in reati di criminalità organizzata e finanziari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14:paraId="487406CB" w14:textId="77777777" w:rsidR="009346A3" w:rsidRDefault="009346A3" w:rsidP="009346A3">
      <w:pPr>
        <w:spacing w:line="240" w:lineRule="exact"/>
        <w:ind w:left="0" w:firstLine="0"/>
      </w:pPr>
      <w:r w:rsidRPr="00DF3A04"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14:paraId="26356F64" w14:textId="77777777" w:rsidR="009346A3" w:rsidRDefault="009346A3" w:rsidP="009346A3">
      <w:pPr>
        <w:spacing w:line="240" w:lineRule="exact"/>
        <w:ind w:left="0" w:firstLine="0"/>
      </w:pPr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r w:rsidRPr="00290E3B">
        <w:rPr>
          <w:i/>
        </w:rPr>
        <w:t>red-flag</w:t>
      </w:r>
      <w:r>
        <w:t xml:space="preserve"> a livello contabile e di contesto che possono segnalare attività illecite da parte dell’azienda o rischi di infiltrazione criminale. Inoltre, avrà acquisito elementi fondamentali sulla disciplina </w:t>
      </w:r>
      <w:proofErr w:type="gramStart"/>
      <w:r>
        <w:t>anti-riciclaggio</w:t>
      </w:r>
      <w:proofErr w:type="gramEnd"/>
      <w:r>
        <w:t xml:space="preserve"> e anti-frode.</w:t>
      </w:r>
    </w:p>
    <w:p w14:paraId="6AFF1A67" w14:textId="77777777" w:rsidR="009346A3" w:rsidRDefault="009346A3" w:rsidP="009346A3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7A4E1C5" w14:textId="77777777" w:rsidR="009346A3" w:rsidRDefault="009346A3" w:rsidP="009346A3">
      <w:pPr>
        <w:spacing w:line="240" w:lineRule="exact"/>
        <w:ind w:left="0" w:firstLine="0"/>
      </w:pPr>
      <w:r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14:paraId="6B76223F" w14:textId="77777777" w:rsidR="009346A3" w:rsidRDefault="009346A3" w:rsidP="009346A3">
      <w:pPr>
        <w:spacing w:line="240" w:lineRule="exact"/>
        <w:ind w:left="0" w:firstLine="0"/>
      </w:pPr>
      <w:r>
        <w:t xml:space="preserve">La seconda parte del corso sarà dedicata allo studio di frodi, falsificazioni contabili e delle principali tecniche e dinamiche dell’infiltrazione della criminalità organizzata </w:t>
      </w:r>
      <w:r>
        <w:lastRenderedPageBreak/>
        <w:t xml:space="preserve">(mafiosa e non) in azienda. Si faranno numerosi riferimenti alla principale letteratura scientifica in questo ambito, a casi studio </w:t>
      </w:r>
      <w:proofErr w:type="gramStart"/>
      <w:r>
        <w:t>e</w:t>
      </w:r>
      <w:proofErr w:type="gramEnd"/>
      <w:r>
        <w:t xml:space="preserve"> esempi anche tratti dall’attualità.</w:t>
      </w:r>
    </w:p>
    <w:p w14:paraId="2E0CC95E" w14:textId="4C28B1D2" w:rsidR="009346A3" w:rsidRPr="00893BB5" w:rsidRDefault="009346A3" w:rsidP="009346A3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27D34">
        <w:rPr>
          <w:rStyle w:val="Rimandonotaapidipagina"/>
          <w:b/>
          <w:i/>
          <w:sz w:val="18"/>
        </w:rPr>
        <w:footnoteReference w:id="1"/>
      </w:r>
    </w:p>
    <w:p w14:paraId="3B95E601" w14:textId="77777777" w:rsidR="009346A3" w:rsidRPr="00DF3A04" w:rsidRDefault="009346A3" w:rsidP="009346A3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14:paraId="00A57974" w14:textId="77777777" w:rsidR="009346A3" w:rsidRDefault="009346A3" w:rsidP="009346A3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730F662" w14:textId="77777777" w:rsidR="009346A3" w:rsidRPr="00DF3A04" w:rsidRDefault="009346A3" w:rsidP="009346A3">
      <w:pPr>
        <w:pStyle w:val="Testo2"/>
      </w:pPr>
      <w:r w:rsidRPr="000523E7">
        <w:t>Lezioni in aula ed esercitazioni pratiche</w:t>
      </w:r>
      <w:r w:rsidRPr="00DF3A04">
        <w:t>.</w:t>
      </w:r>
    </w:p>
    <w:p w14:paraId="5C6903FD" w14:textId="77777777" w:rsidR="009346A3" w:rsidRDefault="009346A3" w:rsidP="009346A3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3CAE5EA" w14:textId="77777777" w:rsidR="009346A3" w:rsidRDefault="009346A3" w:rsidP="009346A3">
      <w:pPr>
        <w:pStyle w:val="Testo2"/>
      </w:pPr>
      <w:r>
        <w:t>La valutazione sarà effettuata tramite:</w:t>
      </w:r>
    </w:p>
    <w:p w14:paraId="59E31627" w14:textId="77777777" w:rsidR="009346A3" w:rsidRDefault="009346A3" w:rsidP="009346A3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</w:t>
      </w:r>
      <w:r>
        <w:t>orale</w:t>
      </w:r>
      <w:r w:rsidRPr="00DF3A04">
        <w:t xml:space="preserve">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>, basato sui temi affrontati a lezione (es. concetto di informazione societaria, quadro normativo italiano ed europeo, frodi societarie e infiltrazione della criminalità organizzata in azienda, analisi di bilancio).</w:t>
      </w:r>
    </w:p>
    <w:p w14:paraId="77D5AF54" w14:textId="77777777" w:rsidR="009346A3" w:rsidRDefault="009346A3" w:rsidP="009346A3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14:paraId="5BB42F90" w14:textId="77777777" w:rsidR="009346A3" w:rsidRDefault="009346A3" w:rsidP="009346A3">
      <w:pPr>
        <w:pStyle w:val="Testo2"/>
        <w:spacing w:before="120"/>
        <w:ind w:firstLine="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14:paraId="2A917F81" w14:textId="77777777" w:rsidR="009346A3" w:rsidRDefault="009346A3" w:rsidP="009346A3">
      <w:pPr>
        <w:pStyle w:val="Testo2"/>
        <w:spacing w:before="120"/>
        <w:ind w:firstLine="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14:paraId="2AD549B0" w14:textId="77777777" w:rsidR="009346A3" w:rsidRDefault="009346A3" w:rsidP="009346A3">
      <w:pPr>
        <w:spacing w:before="240" w:after="120" w:line="24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78A5E6" w14:textId="77777777" w:rsidR="009346A3" w:rsidRDefault="009346A3" w:rsidP="009346A3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14:paraId="568154E6" w14:textId="77777777" w:rsidR="009346A3" w:rsidRDefault="009346A3" w:rsidP="009346A3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290E3B">
        <w:rPr>
          <w:rFonts w:ascii="Times" w:hAnsi="Times" w:cs="Times"/>
          <w:i/>
          <w:noProof/>
          <w:sz w:val="18"/>
          <w:szCs w:val="20"/>
        </w:rPr>
        <w:t xml:space="preserve">Prerequisiti: </w:t>
      </w:r>
    </w:p>
    <w:p w14:paraId="3AA2EE6C" w14:textId="77777777" w:rsidR="009346A3" w:rsidRDefault="009346A3" w:rsidP="009346A3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>
        <w:rPr>
          <w:rFonts w:ascii="Times" w:hAnsi="Times" w:cs="Times"/>
          <w:noProof/>
          <w:sz w:val="18"/>
          <w:szCs w:val="20"/>
        </w:rPr>
        <w:t>Nessuno.</w:t>
      </w:r>
    </w:p>
    <w:p w14:paraId="17A16A2C" w14:textId="77777777" w:rsidR="009346A3" w:rsidRPr="00DF3A04" w:rsidRDefault="009346A3" w:rsidP="009346A3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  <w:highlight w:val="red"/>
        </w:rPr>
      </w:pPr>
      <w:r w:rsidRPr="00DF3A04">
        <w:rPr>
          <w:rFonts w:ascii="Times" w:hAnsi="Times" w:cs="Times"/>
          <w:i/>
          <w:noProof/>
          <w:sz w:val="18"/>
          <w:szCs w:val="20"/>
        </w:rPr>
        <w:t xml:space="preserve">Orario e luogo di ricevimento </w:t>
      </w:r>
    </w:p>
    <w:p w14:paraId="2672D1A8" w14:textId="77777777" w:rsidR="009346A3" w:rsidRPr="00EE1C7C" w:rsidRDefault="009346A3" w:rsidP="009346A3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DF3A04">
        <w:rPr>
          <w:rFonts w:ascii="Times" w:hAnsi="Times" w:cs="Times"/>
          <w:noProof/>
          <w:sz w:val="18"/>
          <w:szCs w:val="20"/>
        </w:rPr>
        <w:lastRenderedPageBreak/>
        <w:t>Il Prof. Michele Riccardi riceve gli studenti press</w:t>
      </w:r>
      <w:r>
        <w:rPr>
          <w:rFonts w:ascii="Times" w:hAnsi="Times" w:cs="Times"/>
          <w:noProof/>
          <w:sz w:val="18"/>
          <w:szCs w:val="20"/>
        </w:rPr>
        <w:t>o la sede del Centro Transcrime</w:t>
      </w:r>
      <w:r w:rsidRPr="00DF3A04">
        <w:rPr>
          <w:rFonts w:ascii="Times" w:hAnsi="Times" w:cs="Times"/>
          <w:noProof/>
          <w:sz w:val="18"/>
          <w:szCs w:val="20"/>
        </w:rPr>
        <w:t xml:space="preserve"> previo appuntamento scrivendo una e-mail a: </w:t>
      </w:r>
      <w:r w:rsidRPr="00893BB5">
        <w:rPr>
          <w:rFonts w:ascii="Times" w:eastAsia="Trebuchet MS" w:hAnsi="Times" w:cs="Times"/>
          <w:i/>
          <w:noProof/>
          <w:sz w:val="18"/>
          <w:szCs w:val="20"/>
        </w:rPr>
        <w:t>michele.riccardi@unicatt.it</w:t>
      </w:r>
      <w:r>
        <w:rPr>
          <w:rFonts w:ascii="Times" w:hAnsi="Times" w:cs="Times"/>
          <w:noProof/>
          <w:sz w:val="18"/>
          <w:szCs w:val="20"/>
        </w:rPr>
        <w:t>.</w:t>
      </w:r>
    </w:p>
    <w:p w14:paraId="647297C6" w14:textId="77777777" w:rsidR="00DE06E9" w:rsidRPr="008A6AED" w:rsidRDefault="00893BB5" w:rsidP="00DE06E9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240" w:after="120" w:line="240" w:lineRule="exact"/>
        <w:ind w:left="284" w:hanging="284"/>
        <w:jc w:val="both"/>
        <w:rPr>
          <w:sz w:val="20"/>
        </w:rPr>
      </w:pPr>
      <w:proofErr w:type="gramStart"/>
      <w:r>
        <w:rPr>
          <w:smallCaps/>
          <w:sz w:val="18"/>
        </w:rPr>
        <w:t>II</w:t>
      </w:r>
      <w:proofErr w:type="gramEnd"/>
      <w:r w:rsidR="00DE06E9" w:rsidRPr="008A6AED">
        <w:rPr>
          <w:smallCaps/>
          <w:sz w:val="18"/>
        </w:rPr>
        <w:t xml:space="preserve"> Modulo</w:t>
      </w:r>
      <w:r w:rsidR="00DE06E9" w:rsidRPr="008A6AED">
        <w:rPr>
          <w:smallCaps/>
          <w:sz w:val="20"/>
        </w:rPr>
        <w:t xml:space="preserve">: </w:t>
      </w:r>
      <w:r w:rsidR="00DE06E9" w:rsidRPr="008A6AED">
        <w:rPr>
          <w:i/>
          <w:iCs/>
          <w:smallCaps/>
          <w:sz w:val="20"/>
        </w:rPr>
        <w:t>D</w:t>
      </w:r>
      <w:r w:rsidR="00DE06E9" w:rsidRPr="008A6AED">
        <w:rPr>
          <w:i/>
          <w:iCs/>
          <w:sz w:val="20"/>
        </w:rPr>
        <w:t xml:space="preserve">iritto alla protezione dei dati personali </w:t>
      </w:r>
      <w:r w:rsidR="00DE06E9" w:rsidRPr="008A6AED">
        <w:rPr>
          <w:sz w:val="20"/>
        </w:rPr>
        <w:t>(Prof. Massimiliano Carpino)</w:t>
      </w:r>
    </w:p>
    <w:p w14:paraId="1B35706E" w14:textId="77777777" w:rsidR="00506ACB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14:paraId="6C26FC35" w14:textId="77777777" w:rsidR="00C71A2D" w:rsidRDefault="00C71A2D" w:rsidP="00C71A2D">
      <w:pPr>
        <w:tabs>
          <w:tab w:val="clear" w:pos="284"/>
        </w:tabs>
        <w:ind w:left="0" w:firstLine="0"/>
      </w:pPr>
      <w:r>
        <w:t>L’insegnamento si propone di fornire agli studenti le nozioni di base del Regolamento Europeo sulla Protezione dei Dati Personali 2016/679 (GDPR) e del Codice in materia di protezione dei dati personali (c.d. Codice Privacy) novellato dal Decreto legislativo 10 agosto 2018 n° 101.</w:t>
      </w:r>
    </w:p>
    <w:p w14:paraId="2EA66BB3" w14:textId="77777777" w:rsidR="00C71A2D" w:rsidRDefault="00C71A2D" w:rsidP="00C71A2D">
      <w:pPr>
        <w:tabs>
          <w:tab w:val="clear" w:pos="284"/>
        </w:tabs>
        <w:ind w:left="0" w:firstLine="0"/>
      </w:pPr>
      <w:r>
        <w:t xml:space="preserve">Il GDPR ha introdotto una serie di principi e precetti dal forte impatto aziendale, sia dal punto di vista culturale che operativo; in particolare i principi di accountability, di privacy by design e privacy by default statuiscono il dovere complessivo del Titolare del trattamento di dimostrare che tutte le scelte effettuate sono state rispettose del Regolamento. </w:t>
      </w:r>
    </w:p>
    <w:p w14:paraId="417E81FA" w14:textId="77777777" w:rsidR="00C71A2D" w:rsidRDefault="00C71A2D" w:rsidP="00C71A2D">
      <w:pPr>
        <w:tabs>
          <w:tab w:val="clear" w:pos="284"/>
        </w:tabs>
        <w:ind w:left="0" w:firstLine="0"/>
      </w:pPr>
      <w:r>
        <w:t>Da ciò consegue un approccio aziendale necessariamente basato sulla valutazione dei rischi (risk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) avente ad oggetto i diritti e le libertà delle persone fisiche come prerequisito per l’individuazione e l’implementazione di tutte le misure tecniche e organizzative adeguate al corretto trattamento dei dati personali. </w:t>
      </w:r>
    </w:p>
    <w:p w14:paraId="2D4D2665" w14:textId="77777777" w:rsidR="00C71A2D" w:rsidRDefault="00C71A2D" w:rsidP="00C71A2D">
      <w:pPr>
        <w:tabs>
          <w:tab w:val="clear" w:pos="284"/>
        </w:tabs>
        <w:spacing w:before="120"/>
        <w:ind w:left="0" w:firstLine="0"/>
      </w:pPr>
      <w:r>
        <w:t>Al termine dell’insegnamento lo studente sarà in grado di conoscere e comprendere i principi e i precetti del contesto normativo europeo e nazionale in materia di trattamento dei dati personali secondo un approccio multidisciplinare: legale, compliance, security e organizzativo.</w:t>
      </w:r>
    </w:p>
    <w:p w14:paraId="03C6AA9D" w14:textId="77777777" w:rsidR="00C71A2D" w:rsidRDefault="00C71A2D" w:rsidP="00C71A2D">
      <w:pPr>
        <w:tabs>
          <w:tab w:val="clear" w:pos="284"/>
        </w:tabs>
        <w:ind w:left="0" w:firstLine="0"/>
      </w:pPr>
      <w:r>
        <w:t xml:space="preserve">Saprà altresì cogliere il significato e l’impatto operativo di quei principi e precetti individuando le modalità migliori per declinarli in modo efficace ed efficiente all’interno dei processi aziendali.  </w:t>
      </w:r>
    </w:p>
    <w:p w14:paraId="778C0C2B" w14:textId="77777777" w:rsidR="00DE06E9" w:rsidRPr="00C71A2D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C71A2D">
        <w:rPr>
          <w:b/>
          <w:noProof/>
          <w:sz w:val="18"/>
        </w:rPr>
        <w:t>PROGRAMMA DEL CORSO</w:t>
      </w:r>
    </w:p>
    <w:p w14:paraId="52BBC43B" w14:textId="77777777" w:rsidR="00C71A2D" w:rsidRPr="00C71A2D" w:rsidRDefault="00C71A2D" w:rsidP="00C71A2D">
      <w:pPr>
        <w:rPr>
          <w:i/>
        </w:rPr>
      </w:pPr>
      <w:r w:rsidRPr="00C71A2D">
        <w:rPr>
          <w:i/>
        </w:rPr>
        <w:t>Normativa di riferimento. Il GDPR, le origini e il contesto:</w:t>
      </w:r>
    </w:p>
    <w:p w14:paraId="0863F9F5" w14:textId="77777777" w:rsidR="00C71A2D" w:rsidRPr="00C71A2D" w:rsidRDefault="00C71A2D" w:rsidP="00C71A2D">
      <w:r w:rsidRPr="00C71A2D">
        <w:t>-</w:t>
      </w:r>
      <w:r w:rsidRPr="00C71A2D">
        <w:tab/>
        <w:t>La normativa nazionale ed europea;</w:t>
      </w:r>
    </w:p>
    <w:p w14:paraId="7E78DC67" w14:textId="77777777" w:rsidR="00C71A2D" w:rsidRPr="00C71A2D" w:rsidRDefault="00C71A2D" w:rsidP="00C71A2D">
      <w:r w:rsidRPr="00C71A2D">
        <w:t>-</w:t>
      </w:r>
      <w:r w:rsidRPr="00C71A2D">
        <w:tab/>
        <w:t>Il Regolamento Europeo e l’adeguamento nazionale;</w:t>
      </w:r>
    </w:p>
    <w:p w14:paraId="7DAC68A8" w14:textId="77777777" w:rsidR="00C71A2D" w:rsidRPr="00C71A2D" w:rsidRDefault="00C71A2D" w:rsidP="00C71A2D">
      <w:r w:rsidRPr="00C71A2D">
        <w:t>-</w:t>
      </w:r>
      <w:r w:rsidRPr="00C71A2D">
        <w:tab/>
        <w:t>I principi generali del trattamento di dati personali e i diritti dell’interessato;</w:t>
      </w:r>
    </w:p>
    <w:p w14:paraId="5A37DE01" w14:textId="77777777" w:rsidR="00C71A2D" w:rsidRPr="00C71A2D" w:rsidRDefault="00C71A2D" w:rsidP="00C71A2D">
      <w:r w:rsidRPr="00C71A2D">
        <w:t>-</w:t>
      </w:r>
      <w:r w:rsidRPr="00C71A2D">
        <w:tab/>
        <w:t>Il consenso come condizione di liceità.</w:t>
      </w:r>
    </w:p>
    <w:p w14:paraId="2C4CB8A3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 soggetti privacy:</w:t>
      </w:r>
    </w:p>
    <w:p w14:paraId="16540AC0" w14:textId="77777777" w:rsidR="00C71A2D" w:rsidRPr="00C71A2D" w:rsidRDefault="00C71A2D" w:rsidP="00C71A2D">
      <w:r w:rsidRPr="00C71A2D">
        <w:t>-</w:t>
      </w:r>
      <w:r w:rsidRPr="00C71A2D">
        <w:tab/>
        <w:t>I soggetti previsti dal GDPR;</w:t>
      </w:r>
    </w:p>
    <w:p w14:paraId="312D30CE" w14:textId="77777777" w:rsidR="00C71A2D" w:rsidRPr="00C71A2D" w:rsidRDefault="00C71A2D" w:rsidP="00C71A2D">
      <w:r w:rsidRPr="00C71A2D">
        <w:t>-</w:t>
      </w:r>
      <w:r w:rsidRPr="00C71A2D">
        <w:tab/>
        <w:t>Il titolare del trattamento;</w:t>
      </w:r>
    </w:p>
    <w:p w14:paraId="2DB62C7F" w14:textId="77777777" w:rsidR="00C71A2D" w:rsidRPr="00C71A2D" w:rsidRDefault="00C71A2D" w:rsidP="00C71A2D">
      <w:r w:rsidRPr="00C71A2D">
        <w:t>-</w:t>
      </w:r>
      <w:r w:rsidRPr="00C71A2D">
        <w:tab/>
        <w:t>Il responsabile del trattamento;</w:t>
      </w:r>
    </w:p>
    <w:p w14:paraId="40D5DFED" w14:textId="77777777" w:rsidR="00C71A2D" w:rsidRPr="00C71A2D" w:rsidRDefault="00C71A2D" w:rsidP="00C71A2D">
      <w:r w:rsidRPr="00C71A2D">
        <w:t>-</w:t>
      </w:r>
      <w:r w:rsidRPr="00C71A2D">
        <w:tab/>
        <w:t xml:space="preserve">Il </w:t>
      </w:r>
      <w:r w:rsidRPr="00C71A2D">
        <w:rPr>
          <w:i/>
        </w:rPr>
        <w:t xml:space="preserve">Data Protection </w:t>
      </w:r>
      <w:proofErr w:type="spellStart"/>
      <w:r w:rsidRPr="00C71A2D">
        <w:rPr>
          <w:i/>
        </w:rPr>
        <w:t>Officer</w:t>
      </w:r>
      <w:proofErr w:type="spellEnd"/>
      <w:r w:rsidRPr="00C71A2D">
        <w:t>;</w:t>
      </w:r>
    </w:p>
    <w:p w14:paraId="67FC4E21" w14:textId="77777777" w:rsidR="00C71A2D" w:rsidRPr="00C71A2D" w:rsidRDefault="00C71A2D" w:rsidP="00C71A2D">
      <w:r w:rsidRPr="00C71A2D">
        <w:t>-</w:t>
      </w:r>
      <w:r w:rsidRPr="00C71A2D">
        <w:tab/>
        <w:t>L’interessato.</w:t>
      </w:r>
    </w:p>
    <w:p w14:paraId="554E2952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lastRenderedPageBreak/>
        <w:t>I diritti degli interessati:</w:t>
      </w:r>
    </w:p>
    <w:p w14:paraId="329406C2" w14:textId="77777777" w:rsidR="00C71A2D" w:rsidRPr="00C71A2D" w:rsidRDefault="00C71A2D" w:rsidP="00C71A2D">
      <w:r w:rsidRPr="00C71A2D">
        <w:t>-</w:t>
      </w:r>
      <w:r w:rsidRPr="00C71A2D">
        <w:tab/>
        <w:t>Diritto ad essere informati;</w:t>
      </w:r>
    </w:p>
    <w:p w14:paraId="73D3FD64" w14:textId="77777777" w:rsidR="00C71A2D" w:rsidRPr="00C71A2D" w:rsidRDefault="00C71A2D" w:rsidP="00C71A2D">
      <w:r w:rsidRPr="00C71A2D">
        <w:t>-</w:t>
      </w:r>
      <w:r w:rsidRPr="00C71A2D">
        <w:tab/>
        <w:t>Diritto di accesso;</w:t>
      </w:r>
    </w:p>
    <w:p w14:paraId="26ACD905" w14:textId="77777777" w:rsidR="00C71A2D" w:rsidRPr="00C71A2D" w:rsidRDefault="00C71A2D" w:rsidP="00C71A2D">
      <w:r w:rsidRPr="00C71A2D">
        <w:t>-</w:t>
      </w:r>
      <w:r w:rsidRPr="00C71A2D">
        <w:tab/>
        <w:t>Diritto di rettifica;</w:t>
      </w:r>
    </w:p>
    <w:p w14:paraId="500E59AD" w14:textId="77777777" w:rsidR="00C71A2D" w:rsidRPr="00C71A2D" w:rsidRDefault="00C71A2D" w:rsidP="00C71A2D">
      <w:r w:rsidRPr="00C71A2D">
        <w:t>-</w:t>
      </w:r>
      <w:r w:rsidRPr="00C71A2D">
        <w:tab/>
        <w:t>Diritto di cancellazione;</w:t>
      </w:r>
    </w:p>
    <w:p w14:paraId="519318EA" w14:textId="77777777" w:rsidR="00C71A2D" w:rsidRPr="00C71A2D" w:rsidRDefault="00C71A2D" w:rsidP="00C71A2D">
      <w:r w:rsidRPr="00C71A2D">
        <w:t>-</w:t>
      </w:r>
      <w:r w:rsidRPr="00C71A2D">
        <w:tab/>
        <w:t>Diritto di limitazione del trattamento;</w:t>
      </w:r>
    </w:p>
    <w:p w14:paraId="132FA566" w14:textId="77777777" w:rsidR="00C71A2D" w:rsidRPr="00C71A2D" w:rsidRDefault="00C71A2D" w:rsidP="00C71A2D">
      <w:r w:rsidRPr="00C71A2D">
        <w:t>-</w:t>
      </w:r>
      <w:r w:rsidRPr="00C71A2D">
        <w:tab/>
        <w:t>Diritto alla portabilità dei dati;</w:t>
      </w:r>
    </w:p>
    <w:p w14:paraId="25E8EC1C" w14:textId="77777777" w:rsidR="00C71A2D" w:rsidRPr="00C71A2D" w:rsidRDefault="00C71A2D" w:rsidP="00C71A2D">
      <w:r w:rsidRPr="00C71A2D">
        <w:t>-</w:t>
      </w:r>
      <w:r w:rsidRPr="00C71A2D">
        <w:tab/>
        <w:t>Diritto di opposizione;</w:t>
      </w:r>
    </w:p>
    <w:p w14:paraId="73B6AE88" w14:textId="77777777" w:rsidR="00C71A2D" w:rsidRPr="00C71A2D" w:rsidRDefault="00C71A2D" w:rsidP="00C71A2D">
      <w:r w:rsidRPr="00C71A2D">
        <w:t>-</w:t>
      </w:r>
      <w:r w:rsidRPr="00C71A2D">
        <w:tab/>
        <w:t>Diritto di non essere sottoposto a una decisione basata unicamente sul trattamento automa-</w:t>
      </w:r>
      <w:proofErr w:type="spellStart"/>
      <w:r w:rsidRPr="00C71A2D">
        <w:t>tizzato</w:t>
      </w:r>
      <w:proofErr w:type="spellEnd"/>
      <w:r w:rsidRPr="00C71A2D">
        <w:t>, compresa la profilazione.</w:t>
      </w:r>
    </w:p>
    <w:p w14:paraId="425298BC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l Registro dei Trattamenti</w:t>
      </w:r>
    </w:p>
    <w:p w14:paraId="75BA2B8D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responsabilità e la sicurezza del trattamento:</w:t>
      </w:r>
    </w:p>
    <w:p w14:paraId="0225B677" w14:textId="77777777" w:rsidR="00C71A2D" w:rsidRPr="00C71A2D" w:rsidRDefault="00C71A2D" w:rsidP="00C71A2D">
      <w:r w:rsidRPr="00C71A2D">
        <w:t>-</w:t>
      </w:r>
      <w:r w:rsidRPr="00C71A2D">
        <w:tab/>
        <w:t>Il titolare, il contitolare e il responsabile del trattamento;</w:t>
      </w:r>
    </w:p>
    <w:p w14:paraId="7BD5989E" w14:textId="77777777" w:rsidR="00C71A2D" w:rsidRPr="00C71A2D" w:rsidRDefault="00C71A2D" w:rsidP="00C71A2D">
      <w:r w:rsidRPr="00C71A2D">
        <w:t>-</w:t>
      </w:r>
      <w:r w:rsidRPr="00C71A2D">
        <w:tab/>
        <w:t>Il responsabile della protezione dei dati (RPD o DPO);</w:t>
      </w:r>
    </w:p>
    <w:p w14:paraId="4C4CD7BE" w14:textId="77777777" w:rsidR="00C71A2D" w:rsidRPr="00C71A2D" w:rsidRDefault="00C71A2D" w:rsidP="00C71A2D">
      <w:pPr>
        <w:rPr>
          <w:lang w:val="en-US"/>
        </w:rPr>
      </w:pPr>
      <w:r w:rsidRPr="00C71A2D">
        <w:rPr>
          <w:lang w:val="en-US"/>
        </w:rPr>
        <w:t>-</w:t>
      </w:r>
      <w:r w:rsidRPr="00C71A2D">
        <w:rPr>
          <w:lang w:val="en-US"/>
        </w:rPr>
        <w:tab/>
      </w:r>
      <w:r w:rsidRPr="00C71A2D">
        <w:rPr>
          <w:i/>
          <w:lang w:val="en-US"/>
        </w:rPr>
        <w:t xml:space="preserve">Privacy by design e privacy by </w:t>
      </w:r>
      <w:proofErr w:type="gramStart"/>
      <w:r w:rsidRPr="00C71A2D">
        <w:rPr>
          <w:i/>
          <w:lang w:val="en-US"/>
        </w:rPr>
        <w:t>default</w:t>
      </w:r>
      <w:r w:rsidRPr="00C71A2D">
        <w:rPr>
          <w:lang w:val="en-US"/>
        </w:rPr>
        <w:t>;</w:t>
      </w:r>
      <w:proofErr w:type="gramEnd"/>
    </w:p>
    <w:p w14:paraId="3AFD659F" w14:textId="77777777" w:rsidR="00C71A2D" w:rsidRPr="00C71A2D" w:rsidRDefault="00C71A2D" w:rsidP="00C71A2D">
      <w:r w:rsidRPr="00C71A2D">
        <w:t>-</w:t>
      </w:r>
      <w:r w:rsidRPr="00C71A2D">
        <w:tab/>
        <w:t xml:space="preserve">Data Protection Impact Assessment (DPIA): valutazione d’impatto e consultazione </w:t>
      </w:r>
      <w:proofErr w:type="spellStart"/>
      <w:r w:rsidRPr="00C71A2D">
        <w:t>preventi</w:t>
      </w:r>
      <w:proofErr w:type="spellEnd"/>
      <w:r w:rsidRPr="00C71A2D">
        <w:t>-va.</w:t>
      </w:r>
    </w:p>
    <w:p w14:paraId="2630572F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tutela della riservatezza dei dati sensibili</w:t>
      </w:r>
    </w:p>
    <w:p w14:paraId="278D786C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GDPR e rapporto di lavoro</w:t>
      </w:r>
    </w:p>
    <w:p w14:paraId="7951929C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Profilazione e trattamento di dati personali:</w:t>
      </w:r>
    </w:p>
    <w:p w14:paraId="49726089" w14:textId="77777777" w:rsidR="00C71A2D" w:rsidRPr="00C71A2D" w:rsidRDefault="00C71A2D" w:rsidP="00C71A2D">
      <w:r w:rsidRPr="00C71A2D">
        <w:t>-</w:t>
      </w:r>
      <w:r w:rsidRPr="00C71A2D">
        <w:tab/>
        <w:t>Previsioni generali applicabili in materia di profilazione e di processi decisionali automatizza-ti;</w:t>
      </w:r>
    </w:p>
    <w:p w14:paraId="43EE36F8" w14:textId="77777777" w:rsidR="00C71A2D" w:rsidRPr="00C71A2D" w:rsidRDefault="00C71A2D" w:rsidP="00C71A2D">
      <w:r w:rsidRPr="00C71A2D">
        <w:t>-</w:t>
      </w:r>
      <w:r w:rsidRPr="00C71A2D">
        <w:tab/>
        <w:t>Processi decisionali esclusivamente automatizzati, compresa la profilazione;</w:t>
      </w:r>
    </w:p>
    <w:p w14:paraId="24BFA1B6" w14:textId="77777777" w:rsidR="00C71A2D" w:rsidRPr="00C71A2D" w:rsidRDefault="00C71A2D" w:rsidP="00C71A2D">
      <w:r w:rsidRPr="00C71A2D">
        <w:t>-</w:t>
      </w:r>
      <w:r w:rsidRPr="00C71A2D">
        <w:tab/>
        <w:t>Valutazione di impatto e responsabile della protezione dei dati;</w:t>
      </w:r>
    </w:p>
    <w:p w14:paraId="66AB7FE2" w14:textId="77777777" w:rsidR="00C71A2D" w:rsidRPr="00C71A2D" w:rsidRDefault="00C71A2D" w:rsidP="00C71A2D">
      <w:r w:rsidRPr="00C71A2D">
        <w:t>-</w:t>
      </w:r>
      <w:r w:rsidRPr="00C71A2D">
        <w:tab/>
        <w:t>Profilazione e minori;</w:t>
      </w:r>
    </w:p>
    <w:p w14:paraId="5C55E6DA" w14:textId="77777777" w:rsidR="00C71A2D" w:rsidRPr="00C71A2D" w:rsidRDefault="00C71A2D" w:rsidP="00C71A2D">
      <w:r w:rsidRPr="00C71A2D">
        <w:t>-</w:t>
      </w:r>
      <w:r w:rsidRPr="00C71A2D">
        <w:tab/>
        <w:t>Profilazione avente ad oggetto dati raccolti on-line e disciplina di dettaglio applicabile</w:t>
      </w:r>
    </w:p>
    <w:p w14:paraId="66862CA8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Direttiva UE 2016/680: protezione dei dati personali nell’ambito della sicurezza pubblica e della giustizia penale</w:t>
      </w:r>
    </w:p>
    <w:p w14:paraId="446C25B6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 xml:space="preserve">Il sistema di Data Protection Governance: </w:t>
      </w:r>
    </w:p>
    <w:p w14:paraId="03EF9A8D" w14:textId="77777777" w:rsidR="00C71A2D" w:rsidRPr="00C71A2D" w:rsidRDefault="00C71A2D" w:rsidP="00C71A2D">
      <w:r w:rsidRPr="00C71A2D">
        <w:t>-</w:t>
      </w:r>
      <w:r w:rsidRPr="00C71A2D">
        <w:tab/>
        <w:t>Il Modello Organizzativo;</w:t>
      </w:r>
    </w:p>
    <w:p w14:paraId="1A08C820" w14:textId="77777777" w:rsidR="00C71A2D" w:rsidRPr="00C71A2D" w:rsidRDefault="00C71A2D" w:rsidP="00C71A2D">
      <w:r w:rsidRPr="00C71A2D">
        <w:t>-</w:t>
      </w:r>
      <w:r w:rsidRPr="00C71A2D">
        <w:tab/>
        <w:t xml:space="preserve">Il Modello Operativo; </w:t>
      </w:r>
    </w:p>
    <w:p w14:paraId="5DF2303E" w14:textId="77777777" w:rsidR="00C71A2D" w:rsidRPr="00C71A2D" w:rsidRDefault="00C71A2D" w:rsidP="00C71A2D">
      <w:r w:rsidRPr="00C71A2D">
        <w:t>-</w:t>
      </w:r>
      <w:r w:rsidRPr="00C71A2D">
        <w:tab/>
        <w:t>Il Modello Architetturale;</w:t>
      </w:r>
    </w:p>
    <w:p w14:paraId="2F319257" w14:textId="77777777" w:rsidR="00C71A2D" w:rsidRPr="00C71A2D" w:rsidRDefault="00C71A2D" w:rsidP="00C71A2D">
      <w:r w:rsidRPr="00C71A2D">
        <w:t>-</w:t>
      </w:r>
      <w:r w:rsidRPr="00C71A2D">
        <w:tab/>
        <w:t>Il Modello di Controllo.</w:t>
      </w:r>
    </w:p>
    <w:p w14:paraId="1BC7E8F4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 xml:space="preserve">La notificazione e la comunicazione di un data </w:t>
      </w:r>
      <w:proofErr w:type="spellStart"/>
      <w:r w:rsidRPr="00C71A2D">
        <w:rPr>
          <w:i/>
        </w:rPr>
        <w:t>breach</w:t>
      </w:r>
      <w:proofErr w:type="spellEnd"/>
    </w:p>
    <w:p w14:paraId="5F4087D8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l trasferimento di dati verso paesi terzi o organizzazioni internazionali</w:t>
      </w:r>
    </w:p>
    <w:p w14:paraId="49A853F1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responsabilità civile e il danno da trattamento illecito dei dati:</w:t>
      </w:r>
    </w:p>
    <w:p w14:paraId="59A922A9" w14:textId="77777777" w:rsidR="00C71A2D" w:rsidRPr="00C71A2D" w:rsidRDefault="00C71A2D" w:rsidP="00C71A2D">
      <w:r w:rsidRPr="00C71A2D">
        <w:lastRenderedPageBreak/>
        <w:t>-</w:t>
      </w:r>
      <w:r w:rsidRPr="00C71A2D">
        <w:tab/>
        <w:t>L’articolo 82 del GDPR (danno risarcibile, soggetti responsabili, il decreto legislativo attua-</w:t>
      </w:r>
      <w:proofErr w:type="spellStart"/>
      <w:r w:rsidRPr="00C71A2D">
        <w:t>tivo</w:t>
      </w:r>
      <w:proofErr w:type="spellEnd"/>
      <w:r w:rsidRPr="00C71A2D">
        <w:t>);</w:t>
      </w:r>
    </w:p>
    <w:p w14:paraId="48A38CA1" w14:textId="77777777" w:rsidR="00C71A2D" w:rsidRPr="00C71A2D" w:rsidRDefault="00C71A2D" w:rsidP="00C71A2D">
      <w:r w:rsidRPr="00C71A2D">
        <w:t>-</w:t>
      </w:r>
      <w:r w:rsidRPr="00C71A2D">
        <w:tab/>
        <w:t>La tutela giurisdizionale.</w:t>
      </w:r>
    </w:p>
    <w:p w14:paraId="4556D128" w14:textId="77777777"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Sanzioni e responsabilità amministrative e penali</w:t>
      </w:r>
    </w:p>
    <w:p w14:paraId="2EA2CF1D" w14:textId="5C9717A5" w:rsidR="00DE06E9" w:rsidRPr="00893BB5" w:rsidRDefault="00DE06E9" w:rsidP="00893BB5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D27D34">
        <w:rPr>
          <w:rStyle w:val="Rimandonotaapidipagina"/>
          <w:b/>
          <w:i/>
          <w:noProof/>
          <w:sz w:val="18"/>
        </w:rPr>
        <w:footnoteReference w:id="2"/>
      </w:r>
    </w:p>
    <w:p w14:paraId="36F04E5F" w14:textId="77777777" w:rsidR="00C71A2D" w:rsidRDefault="008E2830" w:rsidP="00C71A2D">
      <w:pPr>
        <w:pStyle w:val="Testo1"/>
      </w:pPr>
      <w:r>
        <w:t>L. Califano-</w:t>
      </w:r>
      <w:r w:rsidR="00C71A2D">
        <w:t>C.</w:t>
      </w:r>
      <w:r>
        <w:t xml:space="preserve"> </w:t>
      </w:r>
      <w:r w:rsidR="00C71A2D">
        <w:t>Colapietro</w:t>
      </w:r>
      <w:r>
        <w:t>,</w:t>
      </w:r>
      <w:r w:rsidR="00C71A2D">
        <w:t xml:space="preserve"> Innovazione tecnologica e valore della persona – il diritto alla protezione dei dati person</w:t>
      </w:r>
      <w:r>
        <w:t>ali nel Regolamento UE 2016/679</w:t>
      </w:r>
      <w:r w:rsidR="00C71A2D">
        <w:t xml:space="preserve">, Editoriale Scientifica, 2018 </w:t>
      </w:r>
      <w:r>
        <w:t>(</w:t>
      </w:r>
      <w:r w:rsidR="00C71A2D">
        <w:t>Capitoli II, III, IV, V, VII, XIV, XVI</w:t>
      </w:r>
      <w:r>
        <w:t>).</w:t>
      </w:r>
    </w:p>
    <w:p w14:paraId="3BFB6D40" w14:textId="77777777" w:rsidR="00C71A2D" w:rsidRDefault="00C71A2D" w:rsidP="00C71A2D">
      <w:pPr>
        <w:pStyle w:val="Testo1"/>
      </w:pPr>
      <w:r>
        <w:t>G.</w:t>
      </w:r>
      <w:r w:rsidR="008E2830">
        <w:t xml:space="preserve"> </w:t>
      </w:r>
      <w:r>
        <w:t>Cassano</w:t>
      </w:r>
      <w:r w:rsidR="008E2830">
        <w:t>-</w:t>
      </w:r>
      <w:r>
        <w:t>V.</w:t>
      </w:r>
      <w:r w:rsidR="008E2830">
        <w:t xml:space="preserve"> </w:t>
      </w:r>
      <w:r>
        <w:t>Colarocco</w:t>
      </w:r>
      <w:r w:rsidR="008E2830">
        <w:t>-</w:t>
      </w:r>
      <w:r>
        <w:t>G.B.</w:t>
      </w:r>
      <w:r w:rsidR="008E2830">
        <w:t xml:space="preserve"> </w:t>
      </w:r>
      <w:r>
        <w:t>Gallus</w:t>
      </w:r>
      <w:r w:rsidR="008E2830">
        <w:t>-</w:t>
      </w:r>
      <w:r>
        <w:t>F.P.</w:t>
      </w:r>
      <w:r w:rsidR="008E2830">
        <w:t xml:space="preserve"> </w:t>
      </w:r>
      <w:r>
        <w:t>Micozzi</w:t>
      </w:r>
      <w:r w:rsidR="008E2830">
        <w:t xml:space="preserve">, </w:t>
      </w:r>
      <w:r>
        <w:t xml:space="preserve">Il </w:t>
      </w:r>
      <w:r w:rsidR="008E2830">
        <w:t>processo di adeguamento al GDPR</w:t>
      </w:r>
      <w:r>
        <w:t>, Giuffrè</w:t>
      </w:r>
      <w:r w:rsidR="008E2830">
        <w:t>,</w:t>
      </w:r>
      <w:r>
        <w:t xml:space="preserve"> 2018 </w:t>
      </w:r>
      <w:r w:rsidR="008E2830">
        <w:t>(</w:t>
      </w:r>
      <w:r>
        <w:t>Capitoli I-XII, XVII, XVIII</w:t>
      </w:r>
      <w:r w:rsidR="008E2830">
        <w:t>).</w:t>
      </w:r>
    </w:p>
    <w:p w14:paraId="379B08D1" w14:textId="77777777" w:rsidR="00C71A2D" w:rsidRDefault="00C71A2D" w:rsidP="00C71A2D">
      <w:pPr>
        <w:pStyle w:val="Testo1"/>
      </w:pPr>
      <w:r>
        <w:t>L.</w:t>
      </w:r>
      <w:r w:rsidR="008E2830">
        <w:t xml:space="preserve"> Bolognini-</w:t>
      </w:r>
      <w:r>
        <w:t>E.</w:t>
      </w:r>
      <w:r w:rsidR="008E2830">
        <w:t xml:space="preserve"> </w:t>
      </w:r>
      <w:r>
        <w:t>Pelino</w:t>
      </w:r>
      <w:r w:rsidR="008E2830">
        <w:t>, Codice della disciplina privacy</w:t>
      </w:r>
      <w:r>
        <w:t>, Giuffrè</w:t>
      </w:r>
      <w:r w:rsidR="008E2830">
        <w:t>.</w:t>
      </w:r>
    </w:p>
    <w:p w14:paraId="51AE083A" w14:textId="77777777" w:rsidR="00C71A2D" w:rsidRPr="00C71A2D" w:rsidRDefault="00C71A2D" w:rsidP="00C71A2D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C71A2D">
        <w:rPr>
          <w:b/>
          <w:i/>
          <w:noProof/>
          <w:sz w:val="18"/>
        </w:rPr>
        <w:t>DIDATTICA DEL CORSO</w:t>
      </w:r>
    </w:p>
    <w:p w14:paraId="1C7E6BCB" w14:textId="77777777" w:rsidR="00DE06E9" w:rsidRDefault="00DE06E9" w:rsidP="00C71A2D">
      <w:pPr>
        <w:pStyle w:val="Testo1"/>
      </w:pPr>
      <w:r>
        <w:t>Lezioni in aula.</w:t>
      </w:r>
    </w:p>
    <w:p w14:paraId="38FA129A" w14:textId="77777777" w:rsidR="00DE06E9" w:rsidRDefault="00DE06E9" w:rsidP="00DE06E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6CA87F33" w14:textId="77777777" w:rsidR="00C71A2D" w:rsidRDefault="00C71A2D" w:rsidP="00C71A2D">
      <w:pPr>
        <w:pStyle w:val="Testo2"/>
        <w:ind w:left="567" w:hanging="283"/>
      </w:pPr>
      <w:r>
        <w:t>L’esame si svolge in due parti:</w:t>
      </w:r>
    </w:p>
    <w:p w14:paraId="1724BEE4" w14:textId="77777777" w:rsidR="00C71A2D" w:rsidRDefault="00C71A2D" w:rsidP="00C71A2D">
      <w:pPr>
        <w:pStyle w:val="Testo2"/>
        <w:ind w:left="567" w:hanging="283"/>
      </w:pPr>
      <w:r>
        <w:t>un questionario a risposta multipla al fine di accedere all’esame scritto;</w:t>
      </w:r>
    </w:p>
    <w:p w14:paraId="77BBF1F0" w14:textId="77777777" w:rsidR="00C71A2D" w:rsidRDefault="00C71A2D" w:rsidP="00C71A2D">
      <w:pPr>
        <w:pStyle w:val="Testo2"/>
        <w:ind w:left="567" w:hanging="283"/>
      </w:pPr>
      <w:r>
        <w:t>un esame scritto con domande aperte.</w:t>
      </w:r>
    </w:p>
    <w:p w14:paraId="003D7E7A" w14:textId="77777777" w:rsidR="00C71A2D" w:rsidRDefault="00C71A2D" w:rsidP="00C71A2D">
      <w:pPr>
        <w:pStyle w:val="Testo2"/>
        <w:ind w:left="567" w:hanging="283"/>
      </w:pPr>
      <w:r>
        <w:t>Mediante il questionario a risposta multipla gli studenti dovranno dimostrare di conoscere i principi generali della normativa europea e nazionale in materia di protezione dei dati personali.</w:t>
      </w:r>
    </w:p>
    <w:p w14:paraId="5229AC37" w14:textId="77777777" w:rsidR="00C71A2D" w:rsidRDefault="00C71A2D" w:rsidP="00C71A2D">
      <w:pPr>
        <w:pStyle w:val="Testo2"/>
        <w:ind w:left="567" w:hanging="283"/>
      </w:pPr>
      <w:r>
        <w:t>L’esame scritto con domande aperte richiederà agli studenti di dimostrare una conoscenza organica e di dettaglio dei principi e precetti normativi in tema di data protection nonché la capacità di declinazione nei processi operativi aziendali.</w:t>
      </w:r>
    </w:p>
    <w:p w14:paraId="23C0A608" w14:textId="77777777" w:rsidR="00C71A2D" w:rsidRDefault="00C71A2D" w:rsidP="00C71A2D">
      <w:pPr>
        <w:pStyle w:val="Testo2"/>
        <w:ind w:left="567" w:hanging="283"/>
      </w:pPr>
      <w:r>
        <w:t>Sarà inoltre valutata:</w:t>
      </w:r>
    </w:p>
    <w:p w14:paraId="30AE3FEC" w14:textId="77777777" w:rsidR="00C71A2D" w:rsidRDefault="00C71A2D" w:rsidP="00C71A2D">
      <w:pPr>
        <w:pStyle w:val="Testo2"/>
        <w:ind w:left="567" w:hanging="283"/>
      </w:pPr>
      <w:r>
        <w:t>1)</w:t>
      </w:r>
      <w:r>
        <w:tab/>
        <w:t>la comprensione dell'esatto perimetro oggetto della domanda;</w:t>
      </w:r>
    </w:p>
    <w:p w14:paraId="27D7115C" w14:textId="77777777" w:rsidR="00C71A2D" w:rsidRDefault="00C71A2D" w:rsidP="00C71A2D">
      <w:pPr>
        <w:pStyle w:val="Testo2"/>
        <w:ind w:left="567" w:hanging="283"/>
      </w:pPr>
      <w:r>
        <w:t>2)</w:t>
      </w:r>
      <w:r>
        <w:tab/>
        <w:t>l'utilizzo di una corretta sintassi grammaticale e di uno stile espositivo chiaro formulando una breve premessa, sviluppando il tema per chiudere con delle considerazioni conclusive;</w:t>
      </w:r>
    </w:p>
    <w:p w14:paraId="00C1BAFC" w14:textId="77777777" w:rsidR="00C71A2D" w:rsidRDefault="00C71A2D" w:rsidP="00C71A2D">
      <w:pPr>
        <w:pStyle w:val="Testo2"/>
        <w:ind w:left="567" w:hanging="283"/>
      </w:pPr>
      <w:r>
        <w:t>4)</w:t>
      </w:r>
      <w:r>
        <w:tab/>
        <w:t>la capacità di collegare e/o comparare (se opportuno e/o richiesto) istituti giuridici.</w:t>
      </w:r>
    </w:p>
    <w:p w14:paraId="232F10BE" w14:textId="77777777" w:rsidR="00357FE1" w:rsidRPr="00357FE1" w:rsidRDefault="00357FE1" w:rsidP="00357FE1">
      <w:pPr>
        <w:spacing w:before="240" w:after="120" w:line="240" w:lineRule="atLeast"/>
        <w:rPr>
          <w:color w:val="000000"/>
          <w:sz w:val="18"/>
          <w:szCs w:val="18"/>
        </w:rPr>
      </w:pPr>
      <w:r w:rsidRPr="00357FE1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73AB6D3" w14:textId="77777777" w:rsidR="00DE06E9" w:rsidRPr="008A6AED" w:rsidRDefault="00DE06E9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120" w:line="220" w:lineRule="exact"/>
        <w:ind w:firstLine="284"/>
        <w:jc w:val="both"/>
        <w:rPr>
          <w:i/>
          <w:iCs/>
          <w:sz w:val="18"/>
          <w:shd w:val="clear" w:color="auto" w:fill="FF0000"/>
        </w:rPr>
      </w:pPr>
      <w:r w:rsidRPr="008A6AED">
        <w:rPr>
          <w:i/>
          <w:iCs/>
          <w:sz w:val="18"/>
        </w:rPr>
        <w:t xml:space="preserve">Orario e luogo di ricevimento </w:t>
      </w:r>
    </w:p>
    <w:p w14:paraId="528499B6" w14:textId="77777777" w:rsidR="00DE06E9" w:rsidRPr="008A6AED" w:rsidRDefault="00C71A2D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20" w:lineRule="exact"/>
        <w:ind w:firstLine="284"/>
        <w:jc w:val="both"/>
        <w:rPr>
          <w:sz w:val="18"/>
        </w:rPr>
      </w:pPr>
      <w:r w:rsidRPr="00C71A2D">
        <w:rPr>
          <w:sz w:val="18"/>
        </w:rPr>
        <w:t xml:space="preserve">Il Prof. Massimiliano Carpino riceve gli studenti al termine di ogni lezione previo </w:t>
      </w:r>
      <w:proofErr w:type="spellStart"/>
      <w:r w:rsidRPr="00C71A2D">
        <w:rPr>
          <w:sz w:val="18"/>
        </w:rPr>
        <w:t>appuntamen</w:t>
      </w:r>
      <w:proofErr w:type="spellEnd"/>
      <w:r w:rsidRPr="00C71A2D">
        <w:rPr>
          <w:sz w:val="18"/>
        </w:rPr>
        <w:t>-to scrivendo una e-mail a: massimiliano.carpino@unicatt.it</w:t>
      </w:r>
      <w:r>
        <w:rPr>
          <w:sz w:val="18"/>
        </w:rPr>
        <w:t>.</w:t>
      </w:r>
    </w:p>
    <w:p w14:paraId="0F367EA0" w14:textId="77777777" w:rsidR="00624D3D" w:rsidRDefault="00624D3D" w:rsidP="00624D3D">
      <w:pPr>
        <w:spacing w:before="360" w:line="240" w:lineRule="exact"/>
        <w:ind w:left="0" w:firstLine="0"/>
        <w:rPr>
          <w:rFonts w:ascii="Times" w:hAnsi="Times" w:cs="Times"/>
          <w:szCs w:val="20"/>
        </w:rPr>
      </w:pPr>
      <w:bookmarkStart w:id="0" w:name="_Hlk104973487"/>
      <w:r w:rsidRPr="00C74D08">
        <w:rPr>
          <w:rFonts w:ascii="Times" w:hAnsi="Times" w:cs="Times"/>
          <w:smallCaps/>
          <w:sz w:val="18"/>
          <w:szCs w:val="20"/>
        </w:rPr>
        <w:lastRenderedPageBreak/>
        <w:t>III Modulo</w:t>
      </w:r>
      <w:r w:rsidRPr="00C74D08">
        <w:rPr>
          <w:rFonts w:ascii="Times" w:hAnsi="Times" w:cs="Times"/>
          <w:szCs w:val="20"/>
        </w:rPr>
        <w:t xml:space="preserve">: </w:t>
      </w:r>
      <w:r w:rsidRPr="00C74D08">
        <w:rPr>
          <w:rFonts w:ascii="Times" w:hAnsi="Times" w:cs="Times"/>
          <w:i/>
          <w:szCs w:val="20"/>
        </w:rPr>
        <w:t>Governance, Controllo Interno e Compliance</w:t>
      </w:r>
      <w:r w:rsidRPr="00C74D08">
        <w:rPr>
          <w:rFonts w:ascii="Times" w:hAnsi="Times" w:cs="Times"/>
          <w:szCs w:val="20"/>
        </w:rPr>
        <w:t xml:space="preserve"> (Prof. Giuseppe Garzillo)</w:t>
      </w:r>
    </w:p>
    <w:p w14:paraId="38A467D6" w14:textId="77777777" w:rsidR="00624D3D" w:rsidRPr="00C74D08" w:rsidRDefault="00624D3D" w:rsidP="00624D3D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b/>
          <w:i/>
          <w:noProof/>
          <w:sz w:val="18"/>
        </w:rPr>
        <w:t>OBIETTIVO DEL CORSO E RISULTATI DI APPRENDIMENTO ATTESI</w:t>
      </w:r>
    </w:p>
    <w:p w14:paraId="163060ED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t>Il modulo ha l’obiettivo di formare lo studente su</w:t>
      </w:r>
      <w:r w:rsidRPr="00C74D08">
        <w:rPr>
          <w:rFonts w:ascii="Times" w:hAnsi="Times" w:cs="Times"/>
          <w:szCs w:val="20"/>
        </w:rPr>
        <w:t>gli aspetti fondamentali dei sistemi di gestione e controllo aziendali, partendo dai soggetti della corporate governance, con un focus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, attraverso le principali metodologie e standard di riferimento, fino alla declinazione pratica nell'organizzazione e nei processi aziendali della compliance a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, dei sistemi anticorruzione e della prevenzione delle frodi.</w:t>
      </w:r>
    </w:p>
    <w:p w14:paraId="590311F4" w14:textId="77777777" w:rsidR="00624D3D" w:rsidRPr="00C74D08" w:rsidRDefault="00624D3D" w:rsidP="00624D3D">
      <w:pPr>
        <w:spacing w:line="240" w:lineRule="exact"/>
        <w:ind w:left="0" w:firstLine="0"/>
      </w:pPr>
      <w:r w:rsidRPr="00C74D08">
        <w:t>Al termine del corso, lo studente sarà in grado di comprendere le logiche di funzionamento dei principali sistemi di controllo interno aziendale; sarà, inoltre, in grado di dimostrare conoscenza dei principali soggetti della governance aziendale con funzioni di controllo e di prevenzione della corruzione.</w:t>
      </w:r>
    </w:p>
    <w:p w14:paraId="65D49DC6" w14:textId="77777777" w:rsidR="00624D3D" w:rsidRPr="00C74D08" w:rsidRDefault="00624D3D" w:rsidP="00624D3D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PROGRAMMA DEL CORSO</w:t>
      </w:r>
    </w:p>
    <w:p w14:paraId="28B5907E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ntroduzione alla Corporate Governance.</w:t>
      </w:r>
    </w:p>
    <w:p w14:paraId="58750A43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l Sistema di Controllo Interno.</w:t>
      </w:r>
    </w:p>
    <w:p w14:paraId="1D179A0A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I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.</w:t>
      </w:r>
    </w:p>
    <w:p w14:paraId="2D7D221D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La funzione Compliance.</w:t>
      </w:r>
    </w:p>
    <w:p w14:paraId="34927A05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</w:r>
      <w:proofErr w:type="spellStart"/>
      <w:r w:rsidRPr="00C74D08">
        <w:rPr>
          <w:rFonts w:ascii="Times" w:hAnsi="Times" w:cs="Times"/>
          <w:szCs w:val="20"/>
        </w:rPr>
        <w:t>Overview</w:t>
      </w:r>
      <w:proofErr w:type="spellEnd"/>
      <w:r w:rsidRPr="00C74D08">
        <w:rPr>
          <w:rFonts w:ascii="Times" w:hAnsi="Times" w:cs="Times"/>
          <w:szCs w:val="20"/>
        </w:rPr>
        <w:t xml:space="preserve">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.</w:t>
      </w:r>
    </w:p>
    <w:p w14:paraId="725FD03B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anticorruzione.</w:t>
      </w:r>
    </w:p>
    <w:p w14:paraId="60C44D09" w14:textId="77777777" w:rsidR="00624D3D" w:rsidRPr="00C74D08" w:rsidRDefault="00624D3D" w:rsidP="00624D3D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di prevenzione delle frodi.</w:t>
      </w:r>
    </w:p>
    <w:p w14:paraId="65CC37CC" w14:textId="3BAA4F8F" w:rsidR="00624D3D" w:rsidRPr="00C74D08" w:rsidRDefault="00624D3D" w:rsidP="00624D3D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BIBLIOGRAFIA</w:t>
      </w:r>
      <w:r w:rsidR="00D27D34">
        <w:rPr>
          <w:rStyle w:val="Rimandonotaapidipagina"/>
          <w:rFonts w:ascii="Times" w:hAnsi="Times" w:cs="Times"/>
          <w:b/>
          <w:i/>
          <w:sz w:val="18"/>
          <w:szCs w:val="20"/>
        </w:rPr>
        <w:footnoteReference w:id="3"/>
      </w:r>
    </w:p>
    <w:p w14:paraId="66856BAB" w14:textId="77777777" w:rsidR="00624D3D" w:rsidRPr="00C74D08" w:rsidRDefault="00624D3D" w:rsidP="00624D3D">
      <w:pPr>
        <w:pStyle w:val="Testo1"/>
        <w:ind w:firstLine="0"/>
      </w:pPr>
      <w:r w:rsidRPr="00C74D08">
        <w:rPr>
          <w:i/>
        </w:rPr>
        <w:t>Il Sistema di Controllo Interno</w:t>
      </w:r>
      <w:r w:rsidRPr="00C74D08">
        <w:t>, a cura di PricewaterhouseCoopers, ed. Il Sole 24 Ore.</w:t>
      </w:r>
    </w:p>
    <w:p w14:paraId="278061CE" w14:textId="77777777" w:rsidR="00624D3D" w:rsidRPr="00C74D08" w:rsidRDefault="00624D3D" w:rsidP="00624D3D">
      <w:pPr>
        <w:pStyle w:val="Testo1"/>
        <w:spacing w:before="0"/>
        <w:ind w:firstLine="0"/>
      </w:pPr>
      <w:r w:rsidRPr="00C74D08">
        <w:rPr>
          <w:i/>
        </w:rPr>
        <w:t xml:space="preserve">Il Codice di </w:t>
      </w:r>
      <w:r>
        <w:rPr>
          <w:i/>
        </w:rPr>
        <w:t>Corporate Governance</w:t>
      </w:r>
      <w:r w:rsidRPr="00C74D08">
        <w:rPr>
          <w:i/>
        </w:rPr>
        <w:t xml:space="preserve"> di Borsa Italiana</w:t>
      </w:r>
      <w:r w:rsidRPr="00C74D08">
        <w:t>, scaricabile dal sito di Borsa Italiana.</w:t>
      </w:r>
    </w:p>
    <w:p w14:paraId="0334D7C8" w14:textId="77777777" w:rsidR="00624D3D" w:rsidRPr="00C74D08" w:rsidRDefault="00624D3D" w:rsidP="00624D3D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DIDATTICA DEL CORSO</w:t>
      </w:r>
    </w:p>
    <w:p w14:paraId="1D46D31F" w14:textId="77777777" w:rsidR="00624D3D" w:rsidRPr="00C74D08" w:rsidRDefault="00624D3D" w:rsidP="00624D3D">
      <w:pPr>
        <w:pStyle w:val="Testo2"/>
      </w:pPr>
      <w:r w:rsidRPr="00C74D08">
        <w:t>Docente in aula, con supporto di slide e ulteriore materiale didattico (documenti, report, ecc.), che saranno distribuiti.</w:t>
      </w:r>
    </w:p>
    <w:p w14:paraId="411E2055" w14:textId="77777777" w:rsidR="00624D3D" w:rsidRPr="00C74D08" w:rsidRDefault="00624D3D" w:rsidP="00624D3D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METODO E CRITERI DI VALUTAZIONE</w:t>
      </w:r>
    </w:p>
    <w:p w14:paraId="3BCB4614" w14:textId="77777777" w:rsidR="00624D3D" w:rsidRPr="00C74D08" w:rsidRDefault="00624D3D" w:rsidP="00624D3D">
      <w:pPr>
        <w:pStyle w:val="Testo2"/>
      </w:pPr>
      <w:r w:rsidRPr="00C74D08">
        <w:t xml:space="preserve">L'esame è in forma scritta e si svolge in aula informatica con l’ausilio di un pc. La prova si divide in due parti. Nella prima parte lo studente deve rispondere a 25 domande a risposta multipla in 25 minuti di tempo. Le domande a risposta multipla sono corrette subito dal </w:t>
      </w:r>
      <w:r w:rsidRPr="00C74D08">
        <w:lastRenderedPageBreak/>
        <w:t>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14:paraId="004C4802" w14:textId="77777777" w:rsidR="00624D3D" w:rsidRPr="00C74D08" w:rsidRDefault="00624D3D" w:rsidP="00624D3D">
      <w:pPr>
        <w:spacing w:before="240" w:after="120" w:line="24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AVVERTENZE E PREREQUISITI</w:t>
      </w:r>
    </w:p>
    <w:p w14:paraId="097326EF" w14:textId="77777777" w:rsidR="00624D3D" w:rsidRPr="00C74D08" w:rsidRDefault="00624D3D" w:rsidP="00624D3D">
      <w:pPr>
        <w:pStyle w:val="Testo2"/>
      </w:pPr>
      <w:r w:rsidRPr="00C74D08">
        <w:rPr>
          <w:i/>
        </w:rPr>
        <w:t>Conoscenze di base</w:t>
      </w:r>
      <w:r w:rsidRPr="00C74D08">
        <w:t>:</w:t>
      </w:r>
    </w:p>
    <w:p w14:paraId="21A946C4" w14:textId="77777777" w:rsidR="00624D3D" w:rsidRPr="00B66C39" w:rsidRDefault="00624D3D" w:rsidP="00624D3D">
      <w:pPr>
        <w:tabs>
          <w:tab w:val="clear" w:pos="284"/>
        </w:tabs>
        <w:spacing w:line="220" w:lineRule="exact"/>
        <w:ind w:left="0" w:firstLine="284"/>
        <w:rPr>
          <w:sz w:val="18"/>
          <w:szCs w:val="18"/>
        </w:rPr>
      </w:pPr>
      <w:r w:rsidRPr="00B66C39">
        <w:rPr>
          <w:sz w:val="18"/>
          <w:szCs w:val="18"/>
        </w:rPr>
        <w:t>Il corso richiede la conoscenza di elementi di organizzazione aziendale che verranno comunque ripresi e richiamati nel corso delle lezioni.</w:t>
      </w:r>
    </w:p>
    <w:p w14:paraId="635DB9AB" w14:textId="77777777" w:rsidR="00624D3D" w:rsidRPr="00C74D08" w:rsidRDefault="00624D3D" w:rsidP="00B66C39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C74D08">
        <w:rPr>
          <w:rFonts w:ascii="Times" w:hAnsi="Times" w:cs="Times"/>
          <w:i/>
          <w:noProof/>
          <w:sz w:val="18"/>
          <w:szCs w:val="20"/>
        </w:rPr>
        <w:t>Orario e luogo di ricevimento</w:t>
      </w:r>
    </w:p>
    <w:p w14:paraId="1DA8C5D1" w14:textId="77777777" w:rsidR="00624D3D" w:rsidRPr="00C74D08" w:rsidRDefault="00624D3D" w:rsidP="00624D3D">
      <w:pPr>
        <w:pStyle w:val="Testo2"/>
      </w:pPr>
      <w:r w:rsidRPr="00C74D08">
        <w:t>Il Prof. Giuseppe Garzillo comunicherà a lezione orario e luogo di ricevimento degli studenti.</w:t>
      </w:r>
    </w:p>
    <w:bookmarkEnd w:id="0"/>
    <w:p w14:paraId="444DA09E" w14:textId="77777777" w:rsidR="00754ED0" w:rsidRPr="008A6AED" w:rsidRDefault="00754ED0" w:rsidP="00754ED0">
      <w:pPr>
        <w:tabs>
          <w:tab w:val="clear" w:pos="284"/>
        </w:tabs>
        <w:spacing w:before="360" w:line="220" w:lineRule="exact"/>
        <w:ind w:left="0" w:firstLine="0"/>
        <w:rPr>
          <w:rFonts w:ascii="Times" w:hAnsi="Times" w:cs="Times"/>
          <w:szCs w:val="20"/>
        </w:rPr>
      </w:pPr>
      <w:r w:rsidRPr="008A6AED">
        <w:rPr>
          <w:rFonts w:ascii="Times" w:hAnsi="Times" w:cs="Times"/>
          <w:smallCaps/>
          <w:sz w:val="18"/>
          <w:szCs w:val="20"/>
        </w:rPr>
        <w:t>IV Modulo</w:t>
      </w:r>
      <w:r w:rsidRPr="008A6AED">
        <w:rPr>
          <w:rFonts w:ascii="Times" w:hAnsi="Times"/>
          <w:noProof/>
          <w:sz w:val="18"/>
          <w:szCs w:val="20"/>
        </w:rPr>
        <w:t xml:space="preserve">: </w:t>
      </w:r>
      <w:r w:rsidRPr="008A6AED">
        <w:rPr>
          <w:rFonts w:ascii="Times" w:hAnsi="Times" w:cs="Times"/>
          <w:i/>
          <w:szCs w:val="20"/>
        </w:rPr>
        <w:t>Elementi di diritto dei contratti pubblici</w:t>
      </w:r>
      <w:r w:rsidRPr="008A6AED">
        <w:rPr>
          <w:rFonts w:ascii="Times" w:hAnsi="Times"/>
          <w:noProof/>
          <w:szCs w:val="20"/>
        </w:rPr>
        <w:t xml:space="preserve"> </w:t>
      </w:r>
      <w:r w:rsidRPr="008A6AED">
        <w:rPr>
          <w:rFonts w:ascii="Times" w:hAnsi="Times" w:cs="Times"/>
          <w:szCs w:val="20"/>
        </w:rPr>
        <w:t>(Prof. Barbara Lilla Boschetti)</w:t>
      </w:r>
    </w:p>
    <w:p w14:paraId="2C84E86E" w14:textId="77777777" w:rsidR="00B66C39" w:rsidRPr="008A6AED" w:rsidRDefault="00B66C39" w:rsidP="00B66C39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OBIETTIVO DEL CORSO E RISULTATI DI APPRENDIMENTO ATTESI</w:t>
      </w:r>
    </w:p>
    <w:p w14:paraId="01D59BEE" w14:textId="77777777" w:rsidR="00B66C39" w:rsidRPr="008A6AED" w:rsidRDefault="00B66C39" w:rsidP="00B66C39">
      <w:pPr>
        <w:ind w:left="0" w:firstLine="0"/>
      </w:pPr>
      <w:r w:rsidRPr="008A6AED">
        <w:t>Il corso si propone di fornire un inquadramento della disciplina in materia di contratti pubblici, chiarendo le giustificazioni economico-giuridiche che ne costituiscono il fondamento; le basi dell’attività contrattuale dell’amministrazione (nazionale e comunitaria) in rapporto alla tutela della concorrenza e della parità tra aspiranti contraenti; l’essenza della procedura a evidenza pubblica; i rapporti tra contratti pubblici e corruzione nonché le tecniche giuridiche di prevenzione e contrasto della corruzione previste dalla normativa sui contratti pubblici e antimafia.</w:t>
      </w:r>
    </w:p>
    <w:p w14:paraId="7ACBB660" w14:textId="77777777" w:rsidR="00B66C39" w:rsidRPr="008A6AED" w:rsidRDefault="00B66C39" w:rsidP="00B66C39">
      <w:pPr>
        <w:tabs>
          <w:tab w:val="clear" w:pos="284"/>
        </w:tabs>
        <w:ind w:left="0" w:firstLine="0"/>
      </w:pPr>
      <w:r w:rsidRPr="008A6AED">
        <w:rPr>
          <w:rFonts w:ascii="Times" w:hAnsi="Times"/>
          <w:szCs w:val="20"/>
        </w:rPr>
        <w:t xml:space="preserve">Al termine dell’insegnamento, lo studente sarà in grado di </w:t>
      </w:r>
      <w:r w:rsidRPr="008A6AED">
        <w:t xml:space="preserve">gestire il lessico e lo strumentario concettuale e operativo della materia; comprendere il funzionamento dei principali istituti giuridici propri del mercato dei contratti pubblici; comprendere le logiche di funzionamento della prevenzione della corruzione nel mercato dei contratti pubblici e dei meccanismi giuridici attraverso cui la prevenzione opera. </w:t>
      </w:r>
    </w:p>
    <w:p w14:paraId="74207490" w14:textId="77777777" w:rsidR="00B66C39" w:rsidRPr="008A6AED" w:rsidRDefault="00B66C39" w:rsidP="00B66C39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PROGRAMMA DEL CORSO</w:t>
      </w:r>
    </w:p>
    <w:p w14:paraId="1C24BA9E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mercato dei contratti pubblici.</w:t>
      </w:r>
    </w:p>
    <w:p w14:paraId="4817EE14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domanda e l’offerta.</w:t>
      </w:r>
    </w:p>
    <w:p w14:paraId="59155553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vigilanza sul mercato dei contratti pubblici.</w:t>
      </w:r>
    </w:p>
    <w:p w14:paraId="227725C0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ruolo dell’Anac, i controlli antimafia, il commissariamento delle imprese.</w:t>
      </w:r>
    </w:p>
    <w:p w14:paraId="4FEFECFF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e fonti del diritto dei contratti pubblici tra UE e ordinamento nazionale.</w:t>
      </w:r>
    </w:p>
    <w:p w14:paraId="4263DFF5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processo di aggregazione delle stazioni appaltanti.</w:t>
      </w:r>
    </w:p>
    <w:p w14:paraId="0C93945F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’incontro dell’offerta e della domanda: la scelta del contraente: la procedura a evidenza pubblica, modelli e fasi.</w:t>
      </w:r>
    </w:p>
    <w:p w14:paraId="14AFB63D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lastRenderedPageBreak/>
        <w:t>Il controllo sui requisiti di partecipazione e l’autocertificazione.</w:t>
      </w:r>
    </w:p>
    <w:p w14:paraId="33EEFEB4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riteri di aggiudicazione e offerte anomale.</w:t>
      </w:r>
    </w:p>
    <w:p w14:paraId="72AE103C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fase di esecuzione e il controllo in fase di esecuzione.</w:t>
      </w:r>
    </w:p>
    <w:p w14:paraId="1AB1CDA1" w14:textId="77777777" w:rsidR="00B66C39" w:rsidRPr="008A6AED" w:rsidRDefault="00B66C39" w:rsidP="00B66C3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orruzione, prevenzione della corruzione e contrasto alla corruzione nel settore dei contratti pubblici.</w:t>
      </w:r>
    </w:p>
    <w:p w14:paraId="322A4878" w14:textId="77777777" w:rsidR="00B66C39" w:rsidRPr="008A6AED" w:rsidRDefault="00B66C39" w:rsidP="00B66C3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BIBLIOGRAFIA</w:t>
      </w:r>
    </w:p>
    <w:p w14:paraId="1B2AF92A" w14:textId="77777777" w:rsidR="00B66C39" w:rsidRPr="008A6AED" w:rsidRDefault="00B66C39" w:rsidP="00B66C39">
      <w:pPr>
        <w:pStyle w:val="Testo1"/>
        <w:spacing w:before="0" w:line="240" w:lineRule="atLeast"/>
        <w:rPr>
          <w:spacing w:val="-5"/>
        </w:rPr>
      </w:pPr>
      <w:r w:rsidRPr="008A6AED">
        <w:rPr>
          <w:smallCaps/>
          <w:spacing w:val="-5"/>
          <w:sz w:val="16"/>
        </w:rPr>
        <w:t>M. Clarich,</w:t>
      </w:r>
      <w:r w:rsidRPr="008A6AED">
        <w:rPr>
          <w:i/>
          <w:spacing w:val="-5"/>
        </w:rPr>
        <w:t xml:space="preserve"> Manuale di diritto amministrativo,</w:t>
      </w:r>
      <w:r w:rsidRPr="008A6AED">
        <w:rPr>
          <w:spacing w:val="-5"/>
        </w:rPr>
        <w:t xml:space="preserve"> Il Mulino, Bologna, u.e, cap. XII.</w:t>
      </w:r>
      <w:r>
        <w:rPr>
          <w:spacing w:val="-5"/>
        </w:rPr>
        <w:t xml:space="preserve"> </w:t>
      </w:r>
    </w:p>
    <w:p w14:paraId="5AA5845E" w14:textId="77777777" w:rsidR="00B66C39" w:rsidRPr="008A6AED" w:rsidRDefault="00B66C39" w:rsidP="00B66C39">
      <w:pPr>
        <w:pStyle w:val="Testo1"/>
      </w:pPr>
      <w:r w:rsidRPr="008A6AED">
        <w:t xml:space="preserve">Durante le lezioni saranno forniti casi studio, articoli e documenti di studio per la comprensione dei profili applicativi della disciplina. Tali documenti saranno messi a disposizione anche dei non frequentanti attraverso la pagina </w:t>
      </w:r>
      <w:r w:rsidRPr="008A6AED">
        <w:rPr>
          <w:i/>
        </w:rPr>
        <w:t>blackboard</w:t>
      </w:r>
      <w:r w:rsidRPr="008A6AED">
        <w:t xml:space="preserve"> del corso.</w:t>
      </w:r>
    </w:p>
    <w:p w14:paraId="1AD3E843" w14:textId="77777777" w:rsidR="00B66C39" w:rsidRPr="008A6AED" w:rsidRDefault="00B66C39" w:rsidP="00B66C3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DIDATTICA DEL CORSO</w:t>
      </w:r>
    </w:p>
    <w:p w14:paraId="4E820B36" w14:textId="77777777" w:rsidR="00B66C39" w:rsidRPr="008A6AED" w:rsidRDefault="00B66C39" w:rsidP="00B66C39">
      <w:pPr>
        <w:pStyle w:val="Testo2"/>
      </w:pPr>
      <w:r w:rsidRPr="008A6AED">
        <w:t>Lezioni in aula, arricchite da brevi esercitazioni e da testimonianze.</w:t>
      </w:r>
    </w:p>
    <w:p w14:paraId="6DF4EB49" w14:textId="77777777" w:rsidR="00B66C39" w:rsidRPr="008A6AED" w:rsidRDefault="00B66C39" w:rsidP="00B66C3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METODO E CRITERI DI VALUTAZIONE</w:t>
      </w:r>
    </w:p>
    <w:p w14:paraId="67F33319" w14:textId="77777777" w:rsidR="00B66C39" w:rsidRPr="00076CA1" w:rsidRDefault="00B66C39" w:rsidP="00B66C39">
      <w:pPr>
        <w:pStyle w:val="Testo2"/>
      </w:pPr>
      <w:r w:rsidRPr="008A6AED">
        <w:t>L'esame è in forma scritta e si svolge in aula informatica con l’ausilio di un pc. La prova è composta da tre domande aperte a cui lo studente dovrà rispondere in un’ora e mezza di tempo a disposizione. Le risposte date saranno corrette dal docente in seguito alla conclusione</w:t>
      </w:r>
      <w:r w:rsidRPr="00434148">
        <w:t xml:space="preserve"> dell’esame. Il voto della prova è determinato dalla somma dei punteggi totalizzati per ciascuna risposta.</w:t>
      </w:r>
    </w:p>
    <w:p w14:paraId="77FC2F5A" w14:textId="77777777" w:rsidR="00B66C39" w:rsidRPr="008A6AED" w:rsidRDefault="00B66C39" w:rsidP="00B66C39">
      <w:pPr>
        <w:spacing w:before="240" w:after="120" w:line="24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AVVERTENZE E PREREQUISITI</w:t>
      </w:r>
    </w:p>
    <w:p w14:paraId="20B197C4" w14:textId="77777777" w:rsidR="00B66C39" w:rsidRPr="008A6AED" w:rsidRDefault="00B66C39" w:rsidP="00B66C39">
      <w:pPr>
        <w:pStyle w:val="Testo2"/>
      </w:pPr>
      <w:r w:rsidRPr="008A6AED">
        <w:rPr>
          <w:i/>
        </w:rPr>
        <w:t>Conoscenze di base</w:t>
      </w:r>
      <w:r w:rsidRPr="008A6AED">
        <w:t>:</w:t>
      </w:r>
    </w:p>
    <w:p w14:paraId="58180EA5" w14:textId="77777777" w:rsidR="00B66C39" w:rsidRDefault="00B66C39" w:rsidP="00B66C39">
      <w:pPr>
        <w:pStyle w:val="Testo2"/>
      </w:pPr>
      <w:r w:rsidRPr="008A6AED">
        <w:t>Il corso richiede la conoscenza di elementi istituzionali di diritto pubblico e di diritto amministrativo che verranno comunque riprese e richiamate nel corso delle lezioni.</w:t>
      </w:r>
    </w:p>
    <w:p w14:paraId="6EEFA061" w14:textId="77777777" w:rsidR="00B66C39" w:rsidRPr="005E0C4D" w:rsidRDefault="00B66C39" w:rsidP="00B66C39">
      <w:pPr>
        <w:pStyle w:val="Testo2"/>
        <w:spacing w:before="120"/>
        <w:rPr>
          <w:i/>
        </w:rPr>
      </w:pPr>
      <w:r w:rsidRPr="005E0C4D">
        <w:rPr>
          <w:i/>
        </w:rPr>
        <w:t>Orario e luogo di ricevimento</w:t>
      </w:r>
      <w:r>
        <w:rPr>
          <w:i/>
        </w:rPr>
        <w:t xml:space="preserve"> degli studenti</w:t>
      </w:r>
    </w:p>
    <w:p w14:paraId="79E8A936" w14:textId="77777777" w:rsidR="00B66C39" w:rsidRPr="00DE06E9" w:rsidRDefault="00B66C39" w:rsidP="00B66C39">
      <w:pPr>
        <w:pStyle w:val="Testo2"/>
      </w:pPr>
      <w:r>
        <w:t>Il</w:t>
      </w:r>
      <w:r w:rsidRPr="008A6AED">
        <w:t xml:space="preserve"> Prof. Barbara Boschetti riceve gli studenti, su appuntamento (inviare mail a: </w:t>
      </w:r>
      <w:r w:rsidRPr="002148A7">
        <w:rPr>
          <w:i/>
        </w:rPr>
        <w:t>barbara.boschetti@unicatt.it</w:t>
      </w:r>
      <w:r w:rsidRPr="008A6AED">
        <w:t>) e, per brevi quesiti, anche al termine delle lezioni.</w:t>
      </w:r>
    </w:p>
    <w:p w14:paraId="0B04B928" w14:textId="5AEA3C0B" w:rsidR="00754ED0" w:rsidRPr="00DE06E9" w:rsidRDefault="00754ED0" w:rsidP="00754ED0">
      <w:pPr>
        <w:pStyle w:val="Testo2"/>
      </w:pPr>
    </w:p>
    <w:sectPr w:rsidR="00754ED0" w:rsidRPr="00DE06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7370" w14:textId="77777777" w:rsidR="0087584B" w:rsidRDefault="0087584B" w:rsidP="0087584B">
      <w:r>
        <w:separator/>
      </w:r>
    </w:p>
  </w:endnote>
  <w:endnote w:type="continuationSeparator" w:id="0">
    <w:p w14:paraId="1C0BF8A5" w14:textId="77777777" w:rsidR="0087584B" w:rsidRDefault="0087584B" w:rsidP="0087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14C9" w14:textId="77777777" w:rsidR="0087584B" w:rsidRDefault="0087584B" w:rsidP="0087584B">
      <w:r>
        <w:separator/>
      </w:r>
    </w:p>
  </w:footnote>
  <w:footnote w:type="continuationSeparator" w:id="0">
    <w:p w14:paraId="11710CA2" w14:textId="77777777" w:rsidR="0087584B" w:rsidRDefault="0087584B" w:rsidP="0087584B">
      <w:r>
        <w:continuationSeparator/>
      </w:r>
    </w:p>
  </w:footnote>
  <w:footnote w:id="1">
    <w:p w14:paraId="503AAF3D" w14:textId="53EB5FF9" w:rsidR="00D27D34" w:rsidRDefault="00D27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B72FF6B" w14:textId="04FDB299" w:rsidR="00D27D34" w:rsidRDefault="00D27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0FBAFA1E" w14:textId="2FA668FE" w:rsidR="00D27D34" w:rsidRDefault="00D27D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00"/>
    <w:multiLevelType w:val="hybridMultilevel"/>
    <w:tmpl w:val="A94A1EEE"/>
    <w:styleLink w:val="Stileimportato2"/>
    <w:lvl w:ilvl="0" w:tplc="FE1040A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2B768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C8067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B224FA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2C421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96103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AEE788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AF68C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5A36F0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1EB72D6"/>
    <w:multiLevelType w:val="hybridMultilevel"/>
    <w:tmpl w:val="B844BB0C"/>
    <w:styleLink w:val="Conlettere"/>
    <w:lvl w:ilvl="0" w:tplc="553E7D9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746FDC">
      <w:start w:val="1"/>
      <w:numFmt w:val="decimal"/>
      <w:suff w:val="nothing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D25A9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E4D35C">
      <w:start w:val="1"/>
      <w:numFmt w:val="decimal"/>
      <w:suff w:val="nothing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226598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2C5544">
      <w:start w:val="1"/>
      <w:numFmt w:val="decimal"/>
      <w:suff w:val="nothing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EE91F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FA55BE">
      <w:start w:val="1"/>
      <w:numFmt w:val="decimal"/>
      <w:suff w:val="nothing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7885E0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DE15553"/>
    <w:multiLevelType w:val="hybridMultilevel"/>
    <w:tmpl w:val="37B0D6C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E62420"/>
    <w:multiLevelType w:val="hybridMultilevel"/>
    <w:tmpl w:val="1AAA5BEE"/>
    <w:lvl w:ilvl="0" w:tplc="FD0EB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024632"/>
    <w:multiLevelType w:val="hybridMultilevel"/>
    <w:tmpl w:val="E03048CA"/>
    <w:lvl w:ilvl="0" w:tplc="C784B4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0E3E"/>
    <w:multiLevelType w:val="hybridMultilevel"/>
    <w:tmpl w:val="A94A1EEE"/>
    <w:numStyleLink w:val="Stileimportato2"/>
  </w:abstractNum>
  <w:abstractNum w:abstractNumId="7" w15:restartNumberingAfterBreak="0">
    <w:nsid w:val="76F56820"/>
    <w:multiLevelType w:val="hybridMultilevel"/>
    <w:tmpl w:val="B844BB0C"/>
    <w:numStyleLink w:val="Conlettere"/>
  </w:abstractNum>
  <w:num w:numId="1" w16cid:durableId="1263954406">
    <w:abstractNumId w:val="1"/>
  </w:num>
  <w:num w:numId="2" w16cid:durableId="1212964421">
    <w:abstractNumId w:val="0"/>
  </w:num>
  <w:num w:numId="3" w16cid:durableId="1652712207">
    <w:abstractNumId w:val="6"/>
  </w:num>
  <w:num w:numId="4" w16cid:durableId="1081560493">
    <w:abstractNumId w:val="2"/>
  </w:num>
  <w:num w:numId="5" w16cid:durableId="557864357">
    <w:abstractNumId w:val="7"/>
  </w:num>
  <w:num w:numId="6" w16cid:durableId="1172448193">
    <w:abstractNumId w:val="3"/>
  </w:num>
  <w:num w:numId="7" w16cid:durableId="1103303749">
    <w:abstractNumId w:val="5"/>
  </w:num>
  <w:num w:numId="8" w16cid:durableId="43910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7C"/>
    <w:rsid w:val="000C1FAA"/>
    <w:rsid w:val="00187B99"/>
    <w:rsid w:val="002014DD"/>
    <w:rsid w:val="002148A7"/>
    <w:rsid w:val="002D5E17"/>
    <w:rsid w:val="002E18BE"/>
    <w:rsid w:val="00357FE1"/>
    <w:rsid w:val="004D1217"/>
    <w:rsid w:val="004D6008"/>
    <w:rsid w:val="00506ACB"/>
    <w:rsid w:val="005150FA"/>
    <w:rsid w:val="00540AF4"/>
    <w:rsid w:val="005B18D3"/>
    <w:rsid w:val="005E0C4D"/>
    <w:rsid w:val="005E4B61"/>
    <w:rsid w:val="00624D3D"/>
    <w:rsid w:val="00640794"/>
    <w:rsid w:val="00651275"/>
    <w:rsid w:val="006F1772"/>
    <w:rsid w:val="00754ED0"/>
    <w:rsid w:val="0087584B"/>
    <w:rsid w:val="00893BB5"/>
    <w:rsid w:val="008942E7"/>
    <w:rsid w:val="008A1204"/>
    <w:rsid w:val="008A6AED"/>
    <w:rsid w:val="008B7210"/>
    <w:rsid w:val="008C7C0C"/>
    <w:rsid w:val="008E2830"/>
    <w:rsid w:val="00900CCA"/>
    <w:rsid w:val="00910A2E"/>
    <w:rsid w:val="00924B77"/>
    <w:rsid w:val="009346A3"/>
    <w:rsid w:val="00940DA2"/>
    <w:rsid w:val="00980E9D"/>
    <w:rsid w:val="009E055C"/>
    <w:rsid w:val="00A74F6F"/>
    <w:rsid w:val="00AD7557"/>
    <w:rsid w:val="00B50C5D"/>
    <w:rsid w:val="00B51253"/>
    <w:rsid w:val="00B525CC"/>
    <w:rsid w:val="00B66C39"/>
    <w:rsid w:val="00C71A2D"/>
    <w:rsid w:val="00C74D08"/>
    <w:rsid w:val="00D27D34"/>
    <w:rsid w:val="00D404F2"/>
    <w:rsid w:val="00DE06E9"/>
    <w:rsid w:val="00E607E6"/>
    <w:rsid w:val="00EE1C7C"/>
    <w:rsid w:val="00F3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2204C"/>
  <w15:docId w15:val="{0A1A338A-5FF4-4386-9F30-9DC5097A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E4B61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E1C7C"/>
    <w:rPr>
      <w:color w:val="0563C1" w:themeColor="hyperlink"/>
      <w:u w:val="single"/>
    </w:rPr>
  </w:style>
  <w:style w:type="paragraph" w:customStyle="1" w:styleId="Corpo">
    <w:name w:val="Corpo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DE06E9"/>
    <w:pPr>
      <w:numPr>
        <w:numId w:val="2"/>
      </w:numPr>
    </w:pPr>
  </w:style>
  <w:style w:type="numbering" w:customStyle="1" w:styleId="Conlettere">
    <w:name w:val="Con lettere"/>
    <w:rsid w:val="00DE06E9"/>
    <w:pPr>
      <w:numPr>
        <w:numId w:val="4"/>
      </w:numPr>
    </w:pPr>
  </w:style>
  <w:style w:type="paragraph" w:styleId="Paragrafoelenco">
    <w:name w:val="List Paragraph"/>
    <w:basedOn w:val="Normale"/>
    <w:uiPriority w:val="34"/>
    <w:qFormat/>
    <w:rsid w:val="00DE06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7584B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584B"/>
  </w:style>
  <w:style w:type="character" w:styleId="Rimandonotaapidipagina">
    <w:name w:val="footnote reference"/>
    <w:basedOn w:val="Carpredefinitoparagrafo"/>
    <w:rsid w:val="0087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BBCC-F493-4781-83A5-37AB86E4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8</Pages>
  <Words>2276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3-05-15T13:16:00Z</dcterms:created>
  <dcterms:modified xsi:type="dcterms:W3CDTF">2023-12-05T08:14:00Z</dcterms:modified>
</cp:coreProperties>
</file>